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3E2A21" w:rsidRDefault="003E2A2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3E2A21" w:rsidRDefault="003E2A2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3E2A21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2A21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Pr="003E2A21" w:rsidRDefault="003E2A21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Default="003E2A21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49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E2A21" w:rsidRPr="003E2A21">
        <w:rPr>
          <w:rFonts w:ascii="Times New Roman" w:eastAsia="Times New Roman" w:hAnsi="Times New Roman" w:cs="Times New Roman"/>
          <w:sz w:val="24"/>
          <w:szCs w:val="20"/>
        </w:rPr>
        <w:t>/1 първичен и 1 вторичен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8042C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A2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8042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7E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130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F130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F130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1305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1305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1305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BE692F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BE692F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9100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10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E69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BE692F" w:rsidRDefault="00BE692F" w:rsidP="00BE692F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BE692F" w:rsidRPr="00DA6BB7" w:rsidTr="0089003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BE692F" w:rsidRPr="001334DD" w:rsidTr="0089003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247D51" w:rsidRDefault="00BE692F" w:rsidP="00BE69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адиш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247D51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247D51" w:rsidRDefault="00BE692F" w:rsidP="00BE69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247D51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BE692F" w:rsidRDefault="00BE692F" w:rsidP="00BE692F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BE692F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E692F" w:rsidRDefault="00BE692F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ентероколита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FA007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55" w:rsidRDefault="00846B55" w:rsidP="00D063DA">
      <w:pPr>
        <w:spacing w:after="0" w:line="240" w:lineRule="auto"/>
      </w:pPr>
      <w:r>
        <w:separator/>
      </w:r>
    </w:p>
  </w:endnote>
  <w:endnote w:type="continuationSeparator" w:id="0">
    <w:p w:rsidR="00846B55" w:rsidRDefault="00846B5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55" w:rsidRDefault="00846B55" w:rsidP="00D063DA">
      <w:pPr>
        <w:spacing w:after="0" w:line="240" w:lineRule="auto"/>
      </w:pPr>
      <w:r>
        <w:separator/>
      </w:r>
    </w:p>
  </w:footnote>
  <w:footnote w:type="continuationSeparator" w:id="0">
    <w:p w:rsidR="00846B55" w:rsidRDefault="00846B5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042C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30184"/>
    <w:rsid w:val="00846B55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32D2B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AE8-7140-4AAF-8997-D31DF7A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</cp:revision>
  <cp:lastPrinted>2020-11-18T07:24:00Z</cp:lastPrinted>
  <dcterms:created xsi:type="dcterms:W3CDTF">2021-07-15T10:50:00Z</dcterms:created>
  <dcterms:modified xsi:type="dcterms:W3CDTF">2021-07-15T11:14:00Z</dcterms:modified>
</cp:coreProperties>
</file>